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93" w:rsidRDefault="00693793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693793" w:rsidRDefault="00693793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693793" w:rsidRDefault="00693793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B97976" w:rsidRDefault="00B97976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93793" w:rsidRPr="00DE6C69" w:rsidRDefault="00693793" w:rsidP="006937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3C5C2A" w:rsidRPr="00190E79">
        <w:rPr>
          <w:rFonts w:asciiTheme="minorHAnsi" w:hAnsiTheme="minorHAnsi"/>
          <w:b/>
          <w:sz w:val="28"/>
          <w:szCs w:val="28"/>
        </w:rPr>
        <w:t>Kerékpár szállító állások kialakítása T5C5K2 járműveken</w:t>
      </w:r>
    </w:p>
    <w:p w:rsidR="00693793" w:rsidRPr="00DE6C69" w:rsidRDefault="00693793" w:rsidP="0069379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C350C">
        <w:rPr>
          <w:rFonts w:ascii="Calibri" w:hAnsi="Calibri" w:cs="Calibri"/>
        </w:rPr>
        <w:t>V</w:t>
      </w:r>
      <w:r w:rsidR="00FC1223" w:rsidRPr="00606A0D">
        <w:rPr>
          <w:rFonts w:ascii="Calibri" w:hAnsi="Calibri" w:cs="Calibri"/>
        </w:rPr>
        <w:t>-</w:t>
      </w:r>
      <w:r w:rsidR="00FC1223">
        <w:rPr>
          <w:rFonts w:ascii="Calibri" w:hAnsi="Calibri" w:cs="Calibri"/>
        </w:rPr>
        <w:t>91</w:t>
      </w:r>
      <w:r w:rsidR="00FC1223"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7.</w:t>
      </w:r>
    </w:p>
    <w:p w:rsidR="00693793" w:rsidRPr="00DE6C69" w:rsidRDefault="00693793" w:rsidP="00693793">
      <w:pPr>
        <w:jc w:val="both"/>
        <w:rPr>
          <w:rFonts w:ascii="Calibri" w:hAnsi="Calibri" w:cs="Calibri"/>
          <w:u w:val="single"/>
        </w:rPr>
      </w:pPr>
    </w:p>
    <w:p w:rsidR="00693793" w:rsidRPr="00DE6C69" w:rsidRDefault="00693793" w:rsidP="00693793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693793" w:rsidRDefault="00693793" w:rsidP="00693793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tabs>
          <w:tab w:val="right" w:leader="dot" w:pos="8505"/>
        </w:tabs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</w:r>
      <w:r w:rsidRPr="0044036E">
        <w:rPr>
          <w:rFonts w:ascii="Calibri" w:hAnsi="Calibri" w:cs="Calibri"/>
          <w:szCs w:val="24"/>
        </w:rPr>
        <w:t>Bankszámlaszám:……………………………………………………………</w:t>
      </w:r>
    </w:p>
    <w:p w:rsidR="00693793" w:rsidRPr="00DE6C69" w:rsidRDefault="00693793" w:rsidP="0069379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693793" w:rsidRPr="0044036E" w:rsidTr="008D6F7A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3793" w:rsidRPr="0044036E" w:rsidRDefault="00693793" w:rsidP="008D6F7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693793" w:rsidRPr="0044036E" w:rsidRDefault="00693793" w:rsidP="00B67023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 xml:space="preserve">Ajánlati összár </w:t>
            </w:r>
            <w:r w:rsidR="00B67023">
              <w:rPr>
                <w:rFonts w:ascii="Calibri" w:hAnsi="Calibri" w:cs="Calibri"/>
                <w:b/>
                <w:bCs/>
                <w:szCs w:val="24"/>
              </w:rPr>
              <w:t xml:space="preserve">ÁFA nélkül </w:t>
            </w:r>
            <w:r w:rsidRPr="0044036E">
              <w:rPr>
                <w:rFonts w:ascii="Calibri" w:hAnsi="Calibri" w:cs="Calibri"/>
                <w:b/>
                <w:bCs/>
                <w:szCs w:val="24"/>
              </w:rPr>
              <w:t>(Ft)</w:t>
            </w:r>
          </w:p>
        </w:tc>
      </w:tr>
      <w:tr w:rsidR="00694457" w:rsidRPr="0044036E" w:rsidTr="00D67E09">
        <w:trPr>
          <w:trHeight w:val="681"/>
          <w:jc w:val="center"/>
        </w:trPr>
        <w:tc>
          <w:tcPr>
            <w:tcW w:w="4890" w:type="dxa"/>
            <w:shd w:val="clear" w:color="auto" w:fill="D9D9D9"/>
            <w:noWrap/>
          </w:tcPr>
          <w:p w:rsidR="00694457" w:rsidRPr="00BD204D" w:rsidRDefault="00694457" w:rsidP="008D6F7A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jánlati ár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áfa nélkül </w:t>
            </w:r>
            <w:r w:rsidRPr="007E49F1">
              <w:rPr>
                <w:rFonts w:asciiTheme="minorHAnsi" w:hAnsiTheme="minorHAnsi" w:cstheme="minorHAnsi"/>
                <w:szCs w:val="24"/>
              </w:rPr>
              <w:t>(Ft)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694457" w:rsidRPr="0044036E" w:rsidRDefault="00694457" w:rsidP="008D6F7A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</w:t>
            </w:r>
          </w:p>
        </w:tc>
      </w:tr>
    </w:tbl>
    <w:p w:rsidR="00693793" w:rsidRPr="0044036E" w:rsidRDefault="00693793" w:rsidP="00693793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693793" w:rsidRDefault="00693793" w:rsidP="00693793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93793" w:rsidRPr="00DE6C69" w:rsidRDefault="00693793" w:rsidP="00693793">
      <w:pPr>
        <w:jc w:val="both"/>
        <w:rPr>
          <w:rFonts w:ascii="Calibri" w:hAnsi="Calibri" w:cs="Calibri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</w:t>
      </w:r>
      <w:r w:rsidRPr="00DE6C69">
        <w:rPr>
          <w:rFonts w:ascii="Calibri" w:hAnsi="Calibri" w:cs="Calibri"/>
        </w:rPr>
        <w:t>, jelen ajánlatunkat a szerződéskötésig fenntartjuk.</w:t>
      </w:r>
    </w:p>
    <w:p w:rsidR="00693793" w:rsidRPr="00DE6C69" w:rsidRDefault="00693793" w:rsidP="006937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93793" w:rsidRPr="00DE6C69" w:rsidRDefault="00693793" w:rsidP="006937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693793" w:rsidRPr="00DE6C69" w:rsidRDefault="00693793" w:rsidP="006937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93793" w:rsidRPr="00DE6C69" w:rsidRDefault="00693793" w:rsidP="006937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693793" w:rsidRPr="00DE6C69" w:rsidRDefault="00693793" w:rsidP="0069379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p w:rsidR="003C5C2A" w:rsidRDefault="003C5C2A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bookmarkEnd w:id="1"/>
    <w:bookmarkEnd w:id="2"/>
    <w:bookmarkEnd w:id="3"/>
    <w:p w:rsidR="00EB4539" w:rsidRPr="0060314F" w:rsidRDefault="00EB4539" w:rsidP="0031236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312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8F" w:rsidRDefault="00781F8F">
      <w:r>
        <w:separator/>
      </w:r>
    </w:p>
  </w:endnote>
  <w:endnote w:type="continuationSeparator" w:id="0">
    <w:p w:rsidR="00781F8F" w:rsidRDefault="00781F8F">
      <w:r>
        <w:continuationSeparator/>
      </w:r>
    </w:p>
  </w:endnote>
  <w:endnote w:type="continuationNotice" w:id="1">
    <w:p w:rsidR="00781F8F" w:rsidRDefault="0078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5" w:rsidRDefault="000D25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2B4BEF" w:rsidRDefault="008D6F7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81F8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81F8F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8D6F7A" w:rsidRPr="005B4ADD" w:rsidRDefault="008D6F7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5" w:rsidRDefault="000D25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8F" w:rsidRDefault="00781F8F">
      <w:r>
        <w:separator/>
      </w:r>
    </w:p>
  </w:footnote>
  <w:footnote w:type="continuationSeparator" w:id="0">
    <w:p w:rsidR="00781F8F" w:rsidRDefault="00781F8F">
      <w:r>
        <w:continuationSeparator/>
      </w:r>
    </w:p>
  </w:footnote>
  <w:footnote w:type="continuationNotice" w:id="1">
    <w:p w:rsidR="00781F8F" w:rsidRDefault="00781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5" w:rsidRDefault="000D25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7A" w:rsidRPr="00EB4539" w:rsidRDefault="008D6F7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F3933E2" wp14:editId="50886D0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8D6F7A" w:rsidRPr="00EB4539" w:rsidRDefault="008D6F7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D67E09">
      <w:rPr>
        <w:rFonts w:asciiTheme="minorHAnsi" w:hAnsiTheme="minorHAnsi"/>
        <w:sz w:val="22"/>
        <w:szCs w:val="22"/>
      </w:rPr>
      <w:t>V</w:t>
    </w:r>
    <w:r w:rsidR="00FC1223" w:rsidRPr="00D67E09">
      <w:rPr>
        <w:rFonts w:asciiTheme="minorHAnsi" w:hAnsiTheme="minorHAnsi"/>
        <w:sz w:val="22"/>
        <w:szCs w:val="22"/>
      </w:rPr>
      <w:t>-</w:t>
    </w:r>
    <w:r w:rsidR="00FC1223">
      <w:rPr>
        <w:rFonts w:asciiTheme="minorHAnsi" w:hAnsiTheme="minorHAnsi"/>
        <w:sz w:val="22"/>
        <w:szCs w:val="22"/>
      </w:rPr>
      <w:t>91</w:t>
    </w:r>
    <w:r w:rsidR="00FC1223" w:rsidRPr="00D67E09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8D6F7A" w:rsidRPr="00EB4539" w:rsidRDefault="008D6F7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15" w:rsidRDefault="000D25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D476D"/>
    <w:multiLevelType w:val="hybridMultilevel"/>
    <w:tmpl w:val="CDE8B7AC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5950C1"/>
    <w:multiLevelType w:val="hybridMultilevel"/>
    <w:tmpl w:val="96606868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63F52"/>
    <w:multiLevelType w:val="hybridMultilevel"/>
    <w:tmpl w:val="E38E6D7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CA2E23"/>
    <w:multiLevelType w:val="hybridMultilevel"/>
    <w:tmpl w:val="59AA3EA6"/>
    <w:lvl w:ilvl="0" w:tplc="A9CEBFC2">
      <w:start w:val="5"/>
      <w:numFmt w:val="bullet"/>
      <w:lvlText w:val="-"/>
      <w:lvlJc w:val="left"/>
      <w:pPr>
        <w:ind w:left="1146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9"/>
  </w:num>
  <w:num w:numId="7">
    <w:abstractNumId w:val="8"/>
  </w:num>
  <w:num w:numId="8">
    <w:abstractNumId w:val="24"/>
  </w:num>
  <w:num w:numId="9">
    <w:abstractNumId w:val="29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7"/>
  </w:num>
  <w:num w:numId="16">
    <w:abstractNumId w:val="31"/>
  </w:num>
  <w:num w:numId="17">
    <w:abstractNumId w:val="26"/>
  </w:num>
  <w:num w:numId="18">
    <w:abstractNumId w:val="22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10"/>
  </w:num>
  <w:num w:numId="32">
    <w:abstractNumId w:val="0"/>
  </w:num>
  <w:num w:numId="33">
    <w:abstractNumId w:val="12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2515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8DA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364"/>
    <w:rsid w:val="00313F12"/>
    <w:rsid w:val="00322566"/>
    <w:rsid w:val="0032286E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6F2"/>
    <w:rsid w:val="003B4A95"/>
    <w:rsid w:val="003B7962"/>
    <w:rsid w:val="003C1B55"/>
    <w:rsid w:val="003C3999"/>
    <w:rsid w:val="003C5C2A"/>
    <w:rsid w:val="003D0ED4"/>
    <w:rsid w:val="003D2E18"/>
    <w:rsid w:val="003D7C8F"/>
    <w:rsid w:val="003E6780"/>
    <w:rsid w:val="003E71EF"/>
    <w:rsid w:val="003F783C"/>
    <w:rsid w:val="00402D1B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3C93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3810"/>
    <w:rsid w:val="0052470F"/>
    <w:rsid w:val="00524746"/>
    <w:rsid w:val="005248F4"/>
    <w:rsid w:val="00534CDC"/>
    <w:rsid w:val="005411F3"/>
    <w:rsid w:val="00541798"/>
    <w:rsid w:val="00545B84"/>
    <w:rsid w:val="00547B60"/>
    <w:rsid w:val="005517B6"/>
    <w:rsid w:val="00553613"/>
    <w:rsid w:val="0056011F"/>
    <w:rsid w:val="00561897"/>
    <w:rsid w:val="00562E87"/>
    <w:rsid w:val="00562FCE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5CD"/>
    <w:rsid w:val="00684720"/>
    <w:rsid w:val="00685AF1"/>
    <w:rsid w:val="00686C16"/>
    <w:rsid w:val="00687AED"/>
    <w:rsid w:val="00690CD0"/>
    <w:rsid w:val="00693793"/>
    <w:rsid w:val="00694457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62E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1F8F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83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1C5"/>
    <w:rsid w:val="008D040F"/>
    <w:rsid w:val="008D04E7"/>
    <w:rsid w:val="008D6F7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2B5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C75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347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471FB"/>
    <w:rsid w:val="00B50A62"/>
    <w:rsid w:val="00B600D9"/>
    <w:rsid w:val="00B625EC"/>
    <w:rsid w:val="00B627DE"/>
    <w:rsid w:val="00B62CD1"/>
    <w:rsid w:val="00B6447D"/>
    <w:rsid w:val="00B64857"/>
    <w:rsid w:val="00B67023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7976"/>
    <w:rsid w:val="00BA00DC"/>
    <w:rsid w:val="00BA01A2"/>
    <w:rsid w:val="00BA01E4"/>
    <w:rsid w:val="00BB20B9"/>
    <w:rsid w:val="00BB3726"/>
    <w:rsid w:val="00BB5C23"/>
    <w:rsid w:val="00BC0294"/>
    <w:rsid w:val="00BC1B31"/>
    <w:rsid w:val="00BC49A1"/>
    <w:rsid w:val="00BC525B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6E5A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6FB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0A8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67E09"/>
    <w:rsid w:val="00D80B4F"/>
    <w:rsid w:val="00D8518D"/>
    <w:rsid w:val="00D86F73"/>
    <w:rsid w:val="00D8776A"/>
    <w:rsid w:val="00D938DA"/>
    <w:rsid w:val="00D93CB2"/>
    <w:rsid w:val="00D95F26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E2C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1223"/>
    <w:rsid w:val="00FC58BA"/>
    <w:rsid w:val="00FD2445"/>
    <w:rsid w:val="00FE4D3D"/>
    <w:rsid w:val="00FE5220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9F5A-27BC-4A23-BBEF-8B18BF3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3:00Z</dcterms:created>
  <dcterms:modified xsi:type="dcterms:W3CDTF">2017-10-17T12:33:00Z</dcterms:modified>
</cp:coreProperties>
</file>